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3D86" w14:textId="77777777" w:rsidR="00296D15" w:rsidRPr="0093470F" w:rsidRDefault="00296D15" w:rsidP="0093470F">
      <w:pPr>
        <w:widowControl w:val="0"/>
        <w:jc w:val="both"/>
        <w:rPr>
          <w:bCs/>
          <w:snapToGrid w:val="0"/>
        </w:rPr>
      </w:pPr>
    </w:p>
    <w:tbl>
      <w:tblPr>
        <w:tblStyle w:val="a3"/>
        <w:tblW w:w="6096" w:type="dxa"/>
        <w:jc w:val="center"/>
        <w:tblLayout w:type="fixed"/>
        <w:tblLook w:val="01E0" w:firstRow="1" w:lastRow="1" w:firstColumn="1" w:lastColumn="1" w:noHBand="0" w:noVBand="0"/>
      </w:tblPr>
      <w:tblGrid>
        <w:gridCol w:w="955"/>
        <w:gridCol w:w="5141"/>
      </w:tblGrid>
      <w:tr w:rsidR="0092647C" w:rsidRPr="00927403" w14:paraId="2ECDCEDE" w14:textId="77777777" w:rsidTr="0092647C">
        <w:trPr>
          <w:trHeight w:val="736"/>
          <w:jc w:val="center"/>
        </w:trPr>
        <w:tc>
          <w:tcPr>
            <w:tcW w:w="955" w:type="dxa"/>
            <w:vAlign w:val="center"/>
          </w:tcPr>
          <w:p w14:paraId="1600216A" w14:textId="77777777" w:rsidR="0092647C" w:rsidRPr="00927403" w:rsidRDefault="0092647C" w:rsidP="007320C1">
            <w:pPr>
              <w:jc w:val="center"/>
              <w:rPr>
                <w:b/>
              </w:rPr>
            </w:pPr>
            <w:r w:rsidRPr="00927403">
              <w:rPr>
                <w:b/>
              </w:rPr>
              <w:t>№ п/п</w:t>
            </w:r>
          </w:p>
        </w:tc>
        <w:tc>
          <w:tcPr>
            <w:tcW w:w="5141" w:type="dxa"/>
            <w:vAlign w:val="center"/>
          </w:tcPr>
          <w:p w14:paraId="1E0E89EB" w14:textId="77777777" w:rsidR="0092647C" w:rsidRPr="00927403" w:rsidRDefault="0092647C" w:rsidP="007320C1">
            <w:pPr>
              <w:jc w:val="center"/>
              <w:rPr>
                <w:b/>
              </w:rPr>
            </w:pPr>
            <w:r w:rsidRPr="00927403">
              <w:rPr>
                <w:b/>
              </w:rPr>
              <w:t>ФИО</w:t>
            </w:r>
          </w:p>
        </w:tc>
      </w:tr>
      <w:tr w:rsidR="0092647C" w:rsidRPr="00E673D9" w14:paraId="62D7E6C8" w14:textId="77777777" w:rsidTr="0092647C">
        <w:trPr>
          <w:trHeight w:val="203"/>
          <w:jc w:val="center"/>
        </w:trPr>
        <w:tc>
          <w:tcPr>
            <w:tcW w:w="955" w:type="dxa"/>
            <w:vAlign w:val="center"/>
          </w:tcPr>
          <w:p w14:paraId="2885F3F7" w14:textId="77777777" w:rsidR="0092647C" w:rsidRPr="009D5BA4" w:rsidRDefault="0092647C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141" w:type="dxa"/>
          </w:tcPr>
          <w:p w14:paraId="35ED11FD" w14:textId="77777777" w:rsidR="0092647C" w:rsidRPr="00936FAD" w:rsidRDefault="0092647C" w:rsidP="007320C1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Аверина Ирина Александровна </w:t>
            </w:r>
          </w:p>
        </w:tc>
      </w:tr>
      <w:tr w:rsidR="0092647C" w:rsidRPr="00E673D9" w14:paraId="30154462" w14:textId="77777777" w:rsidTr="0092647C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14:paraId="0FBD78A0" w14:textId="77777777" w:rsidR="0092647C" w:rsidRDefault="00A0686B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647C">
              <w:rPr>
                <w:sz w:val="22"/>
                <w:szCs w:val="22"/>
              </w:rPr>
              <w:t>.</w:t>
            </w:r>
          </w:p>
        </w:tc>
        <w:tc>
          <w:tcPr>
            <w:tcW w:w="5141" w:type="dxa"/>
            <w:shd w:val="clear" w:color="auto" w:fill="auto"/>
          </w:tcPr>
          <w:p w14:paraId="72C9502A" w14:textId="77777777" w:rsidR="0092647C" w:rsidRPr="00936FAD" w:rsidRDefault="0092647C" w:rsidP="007320C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ванов Дмитрий Сергеевич</w:t>
            </w:r>
          </w:p>
        </w:tc>
      </w:tr>
      <w:tr w:rsidR="0092647C" w:rsidRPr="00E673D9" w14:paraId="56C42058" w14:textId="77777777" w:rsidTr="0092647C">
        <w:trPr>
          <w:trHeight w:val="203"/>
          <w:jc w:val="center"/>
        </w:trPr>
        <w:tc>
          <w:tcPr>
            <w:tcW w:w="955" w:type="dxa"/>
            <w:vAlign w:val="center"/>
          </w:tcPr>
          <w:p w14:paraId="3AED3772" w14:textId="77777777" w:rsidR="0092647C" w:rsidRPr="000B6871" w:rsidRDefault="00A0686B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2647C">
              <w:rPr>
                <w:sz w:val="22"/>
                <w:szCs w:val="22"/>
              </w:rPr>
              <w:t>.</w:t>
            </w:r>
          </w:p>
        </w:tc>
        <w:tc>
          <w:tcPr>
            <w:tcW w:w="5141" w:type="dxa"/>
          </w:tcPr>
          <w:p w14:paraId="3974F412" w14:textId="77777777" w:rsidR="0092647C" w:rsidRPr="00936FAD" w:rsidRDefault="0092647C" w:rsidP="007320C1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Истомина Елена Сергеевна </w:t>
            </w:r>
          </w:p>
        </w:tc>
      </w:tr>
      <w:tr w:rsidR="0092647C" w:rsidRPr="00E673D9" w14:paraId="77F5EA19" w14:textId="77777777" w:rsidTr="0092647C">
        <w:trPr>
          <w:trHeight w:val="203"/>
          <w:jc w:val="center"/>
        </w:trPr>
        <w:tc>
          <w:tcPr>
            <w:tcW w:w="955" w:type="dxa"/>
            <w:shd w:val="clear" w:color="auto" w:fill="FFFFFF" w:themeFill="background1"/>
            <w:vAlign w:val="center"/>
          </w:tcPr>
          <w:p w14:paraId="3D19A696" w14:textId="77777777" w:rsidR="0092647C" w:rsidRDefault="00A0686B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647C">
              <w:rPr>
                <w:sz w:val="22"/>
                <w:szCs w:val="22"/>
              </w:rPr>
              <w:t>.</w:t>
            </w:r>
          </w:p>
        </w:tc>
        <w:tc>
          <w:tcPr>
            <w:tcW w:w="5141" w:type="dxa"/>
            <w:shd w:val="clear" w:color="auto" w:fill="FFFFFF" w:themeFill="background1"/>
          </w:tcPr>
          <w:p w14:paraId="1C18A16F" w14:textId="77777777" w:rsidR="0092647C" w:rsidRPr="00936FAD" w:rsidRDefault="0092647C" w:rsidP="007320C1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Курышев Кирилл Олегович </w:t>
            </w:r>
          </w:p>
        </w:tc>
      </w:tr>
      <w:tr w:rsidR="0092647C" w:rsidRPr="00E673D9" w14:paraId="1759D08A" w14:textId="77777777" w:rsidTr="0092647C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14:paraId="3022CBED" w14:textId="77777777" w:rsidR="0092647C" w:rsidRDefault="00A0686B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2647C">
              <w:rPr>
                <w:sz w:val="22"/>
                <w:szCs w:val="22"/>
              </w:rPr>
              <w:t>.</w:t>
            </w:r>
          </w:p>
        </w:tc>
        <w:tc>
          <w:tcPr>
            <w:tcW w:w="5141" w:type="dxa"/>
            <w:shd w:val="clear" w:color="auto" w:fill="auto"/>
          </w:tcPr>
          <w:p w14:paraId="41F60CE7" w14:textId="77777777" w:rsidR="0092647C" w:rsidRPr="00936FAD" w:rsidRDefault="0092647C" w:rsidP="007320C1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Ласкин Александр Олегович </w:t>
            </w:r>
          </w:p>
        </w:tc>
      </w:tr>
      <w:tr w:rsidR="0092647C" w:rsidRPr="00E673D9" w14:paraId="0B7275D3" w14:textId="77777777" w:rsidTr="0092647C">
        <w:trPr>
          <w:trHeight w:val="203"/>
          <w:jc w:val="center"/>
        </w:trPr>
        <w:tc>
          <w:tcPr>
            <w:tcW w:w="955" w:type="dxa"/>
            <w:vAlign w:val="center"/>
          </w:tcPr>
          <w:p w14:paraId="6BA1F0B5" w14:textId="77777777" w:rsidR="0092647C" w:rsidRPr="00211F97" w:rsidRDefault="00A0686B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2647C" w:rsidRPr="00211F97">
              <w:rPr>
                <w:sz w:val="22"/>
                <w:szCs w:val="22"/>
              </w:rPr>
              <w:t>.</w:t>
            </w:r>
          </w:p>
        </w:tc>
        <w:tc>
          <w:tcPr>
            <w:tcW w:w="5141" w:type="dxa"/>
          </w:tcPr>
          <w:p w14:paraId="3E9C40E5" w14:textId="77777777" w:rsidR="0092647C" w:rsidRPr="00211F97" w:rsidRDefault="0092647C" w:rsidP="007320C1">
            <w:pPr>
              <w:rPr>
                <w:color w:val="000000"/>
                <w:shd w:val="clear" w:color="auto" w:fill="FFFFFF"/>
              </w:rPr>
            </w:pPr>
            <w:r w:rsidRPr="00211F97">
              <w:rPr>
                <w:color w:val="000000"/>
                <w:shd w:val="clear" w:color="auto" w:fill="FFFFFF"/>
              </w:rPr>
              <w:t xml:space="preserve">Литвинцева Елизавета Петровна </w:t>
            </w:r>
          </w:p>
        </w:tc>
      </w:tr>
      <w:tr w:rsidR="0092647C" w:rsidRPr="00E673D9" w14:paraId="658CAFF4" w14:textId="77777777" w:rsidTr="0092647C">
        <w:trPr>
          <w:trHeight w:val="203"/>
          <w:jc w:val="center"/>
        </w:trPr>
        <w:tc>
          <w:tcPr>
            <w:tcW w:w="955" w:type="dxa"/>
            <w:vAlign w:val="center"/>
          </w:tcPr>
          <w:p w14:paraId="411ED0F5" w14:textId="77777777" w:rsidR="0092647C" w:rsidRDefault="00A0686B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647C">
              <w:rPr>
                <w:sz w:val="22"/>
                <w:szCs w:val="22"/>
              </w:rPr>
              <w:t>.</w:t>
            </w:r>
          </w:p>
        </w:tc>
        <w:tc>
          <w:tcPr>
            <w:tcW w:w="5141" w:type="dxa"/>
          </w:tcPr>
          <w:p w14:paraId="56430E69" w14:textId="77777777" w:rsidR="0092647C" w:rsidRPr="00936FAD" w:rsidRDefault="0092647C" w:rsidP="007320C1">
            <w:pPr>
              <w:rPr>
                <w:color w:val="000000"/>
                <w:shd w:val="clear" w:color="auto" w:fill="FFFFFF"/>
              </w:rPr>
            </w:pPr>
            <w:r w:rsidRPr="00FC388E">
              <w:rPr>
                <w:color w:val="000000"/>
                <w:shd w:val="clear" w:color="auto" w:fill="FFFFFF"/>
              </w:rPr>
              <w:t>Муравьева Арина</w:t>
            </w:r>
            <w:r w:rsidRPr="00936FAD">
              <w:rPr>
                <w:color w:val="000000"/>
                <w:shd w:val="clear" w:color="auto" w:fill="FFFFFF"/>
              </w:rPr>
              <w:t xml:space="preserve"> Александровна </w:t>
            </w:r>
          </w:p>
        </w:tc>
      </w:tr>
      <w:tr w:rsidR="0092647C" w:rsidRPr="00E673D9" w14:paraId="77CA1244" w14:textId="77777777" w:rsidTr="0092647C">
        <w:trPr>
          <w:trHeight w:val="203"/>
          <w:jc w:val="center"/>
        </w:trPr>
        <w:tc>
          <w:tcPr>
            <w:tcW w:w="955" w:type="dxa"/>
            <w:vAlign w:val="center"/>
          </w:tcPr>
          <w:p w14:paraId="61470D5D" w14:textId="77777777" w:rsidR="0092647C" w:rsidRPr="009B37CC" w:rsidRDefault="00A0686B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2647C">
              <w:rPr>
                <w:sz w:val="22"/>
                <w:szCs w:val="22"/>
              </w:rPr>
              <w:t>.</w:t>
            </w:r>
          </w:p>
        </w:tc>
        <w:tc>
          <w:tcPr>
            <w:tcW w:w="5141" w:type="dxa"/>
          </w:tcPr>
          <w:p w14:paraId="7DD88DEF" w14:textId="77777777" w:rsidR="0092647C" w:rsidRPr="00936FAD" w:rsidRDefault="0092647C" w:rsidP="007320C1">
            <w:pPr>
              <w:rPr>
                <w:color w:val="000000"/>
                <w:shd w:val="clear" w:color="auto" w:fill="FFFFFF"/>
              </w:rPr>
            </w:pPr>
            <w:proofErr w:type="spellStart"/>
            <w:r w:rsidRPr="00936FAD">
              <w:rPr>
                <w:color w:val="000000"/>
                <w:shd w:val="clear" w:color="auto" w:fill="FFFFFF"/>
              </w:rPr>
              <w:t>Сарур</w:t>
            </w:r>
            <w:proofErr w:type="spellEnd"/>
            <w:r w:rsidRPr="00936FAD">
              <w:rPr>
                <w:color w:val="000000"/>
                <w:shd w:val="clear" w:color="auto" w:fill="FFFFFF"/>
              </w:rPr>
              <w:t xml:space="preserve"> Али </w:t>
            </w:r>
            <w:proofErr w:type="spellStart"/>
            <w:r w:rsidRPr="00936FAD">
              <w:rPr>
                <w:color w:val="000000"/>
                <w:shd w:val="clear" w:color="auto" w:fill="FFFFFF"/>
              </w:rPr>
              <w:t>Имад</w:t>
            </w:r>
            <w:proofErr w:type="spellEnd"/>
            <w:r w:rsidRPr="00936FAD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92647C" w:rsidRPr="00E673D9" w14:paraId="75CDA5CD" w14:textId="77777777" w:rsidTr="0092647C">
        <w:trPr>
          <w:trHeight w:val="203"/>
          <w:jc w:val="center"/>
        </w:trPr>
        <w:tc>
          <w:tcPr>
            <w:tcW w:w="955" w:type="dxa"/>
            <w:vAlign w:val="center"/>
          </w:tcPr>
          <w:p w14:paraId="1E2BB211" w14:textId="77777777" w:rsidR="0092647C" w:rsidRPr="00E673D9" w:rsidRDefault="00A0686B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2647C">
              <w:rPr>
                <w:sz w:val="22"/>
                <w:szCs w:val="22"/>
              </w:rPr>
              <w:t>.</w:t>
            </w:r>
          </w:p>
        </w:tc>
        <w:tc>
          <w:tcPr>
            <w:tcW w:w="5141" w:type="dxa"/>
          </w:tcPr>
          <w:p w14:paraId="0D5AF74B" w14:textId="77777777" w:rsidR="0092647C" w:rsidRPr="00936FAD" w:rsidRDefault="0092647C" w:rsidP="007320C1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Смирнова Арина Сергеевна </w:t>
            </w:r>
          </w:p>
        </w:tc>
      </w:tr>
      <w:tr w:rsidR="0092647C" w:rsidRPr="00E673D9" w14:paraId="024B3E25" w14:textId="77777777" w:rsidTr="0092647C">
        <w:trPr>
          <w:trHeight w:val="203"/>
          <w:jc w:val="center"/>
        </w:trPr>
        <w:tc>
          <w:tcPr>
            <w:tcW w:w="955" w:type="dxa"/>
            <w:shd w:val="clear" w:color="auto" w:fill="FFFFFF" w:themeFill="background1"/>
            <w:vAlign w:val="center"/>
          </w:tcPr>
          <w:p w14:paraId="6D5E9418" w14:textId="77777777" w:rsidR="0092647C" w:rsidRPr="00FE1CBD" w:rsidRDefault="0092647C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68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41" w:type="dxa"/>
            <w:shd w:val="clear" w:color="auto" w:fill="FFFFFF" w:themeFill="background1"/>
          </w:tcPr>
          <w:p w14:paraId="606448D7" w14:textId="77777777" w:rsidR="0092647C" w:rsidRPr="00936FAD" w:rsidRDefault="0092647C" w:rsidP="007320C1">
            <w:pPr>
              <w:rPr>
                <w:color w:val="000000"/>
                <w:shd w:val="clear" w:color="auto" w:fill="FFFFFF"/>
              </w:rPr>
            </w:pPr>
            <w:proofErr w:type="spellStart"/>
            <w:r w:rsidRPr="00936FAD">
              <w:rPr>
                <w:color w:val="000000"/>
                <w:shd w:val="clear" w:color="auto" w:fill="FFFFFF"/>
              </w:rPr>
              <w:t>Шакирзянов</w:t>
            </w:r>
            <w:proofErr w:type="spellEnd"/>
            <w:r w:rsidRPr="00936FAD">
              <w:rPr>
                <w:color w:val="000000"/>
                <w:shd w:val="clear" w:color="auto" w:fill="FFFFFF"/>
              </w:rPr>
              <w:t xml:space="preserve"> Владислав </w:t>
            </w:r>
            <w:proofErr w:type="spellStart"/>
            <w:r w:rsidRPr="00936FAD">
              <w:rPr>
                <w:color w:val="000000"/>
                <w:shd w:val="clear" w:color="auto" w:fill="FFFFFF"/>
              </w:rPr>
              <w:t>Рамильевич</w:t>
            </w:r>
            <w:proofErr w:type="spellEnd"/>
            <w:r w:rsidRPr="00936FAD">
              <w:rPr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1B9BC359" w14:textId="77777777" w:rsidR="00B20D7E" w:rsidRDefault="00B20D7E" w:rsidP="0053619B">
      <w:pPr>
        <w:pStyle w:val="a4"/>
        <w:spacing w:after="0" w:line="276" w:lineRule="auto"/>
        <w:ind w:firstLine="709"/>
        <w:jc w:val="both"/>
      </w:pPr>
    </w:p>
    <w:p w14:paraId="41A1DFC3" w14:textId="77777777" w:rsidR="00296D15" w:rsidRDefault="00296D15" w:rsidP="00DA2F9B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14:paraId="7A120FAE" w14:textId="50AE7D4C" w:rsidR="00484673" w:rsidRPr="000B64B6" w:rsidRDefault="00484673" w:rsidP="000B64B6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14:paraId="21F0903B" w14:textId="77777777" w:rsidR="00BF792F" w:rsidRPr="00BF792F" w:rsidRDefault="00BF792F" w:rsidP="00DA2F9B">
      <w:pPr>
        <w:widowControl w:val="0"/>
        <w:spacing w:line="276" w:lineRule="auto"/>
        <w:ind w:firstLine="284"/>
        <w:jc w:val="both"/>
        <w:rPr>
          <w:bCs/>
          <w:snapToGrid w:val="0"/>
        </w:rPr>
      </w:pPr>
      <w:r w:rsidRPr="00BF792F">
        <w:rPr>
          <w:bCs/>
          <w:snapToGrid w:val="0"/>
        </w:rPr>
        <w:t xml:space="preserve"> </w:t>
      </w:r>
    </w:p>
    <w:tbl>
      <w:tblPr>
        <w:tblStyle w:val="a3"/>
        <w:tblW w:w="6237" w:type="dxa"/>
        <w:jc w:val="center"/>
        <w:tblLayout w:type="fixed"/>
        <w:tblLook w:val="01E0" w:firstRow="1" w:lastRow="1" w:firstColumn="1" w:lastColumn="1" w:noHBand="0" w:noVBand="0"/>
      </w:tblPr>
      <w:tblGrid>
        <w:gridCol w:w="1181"/>
        <w:gridCol w:w="5056"/>
      </w:tblGrid>
      <w:tr w:rsidR="0092647C" w:rsidRPr="00015F5E" w14:paraId="36DA8A04" w14:textId="77777777" w:rsidTr="0092647C">
        <w:trPr>
          <w:trHeight w:val="736"/>
          <w:jc w:val="center"/>
        </w:trPr>
        <w:tc>
          <w:tcPr>
            <w:tcW w:w="1181" w:type="dxa"/>
            <w:vAlign w:val="center"/>
          </w:tcPr>
          <w:p w14:paraId="24D9F164" w14:textId="77777777" w:rsidR="0092647C" w:rsidRPr="00015F5E" w:rsidRDefault="0092647C" w:rsidP="009C491B">
            <w:pPr>
              <w:jc w:val="center"/>
              <w:rPr>
                <w:b/>
              </w:rPr>
            </w:pPr>
            <w:r w:rsidRPr="00015F5E">
              <w:rPr>
                <w:b/>
              </w:rPr>
              <w:t>№ п/п</w:t>
            </w:r>
          </w:p>
        </w:tc>
        <w:tc>
          <w:tcPr>
            <w:tcW w:w="5056" w:type="dxa"/>
            <w:vAlign w:val="center"/>
          </w:tcPr>
          <w:p w14:paraId="580E4784" w14:textId="77777777" w:rsidR="0092647C" w:rsidRPr="00015F5E" w:rsidRDefault="0092647C" w:rsidP="009C491B">
            <w:pPr>
              <w:jc w:val="center"/>
              <w:rPr>
                <w:b/>
              </w:rPr>
            </w:pPr>
            <w:r w:rsidRPr="00015F5E">
              <w:rPr>
                <w:b/>
              </w:rPr>
              <w:t>ФИО</w:t>
            </w:r>
          </w:p>
        </w:tc>
      </w:tr>
      <w:tr w:rsidR="0092647C" w:rsidRPr="00015F5E" w14:paraId="430322B8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78ED86FA" w14:textId="77777777" w:rsidR="0092647C" w:rsidRPr="00015F5E" w:rsidRDefault="0092647C" w:rsidP="009C491B">
            <w:pPr>
              <w:jc w:val="center"/>
            </w:pPr>
            <w:r w:rsidRPr="00015F5E">
              <w:t>1.</w:t>
            </w:r>
          </w:p>
        </w:tc>
        <w:tc>
          <w:tcPr>
            <w:tcW w:w="5056" w:type="dxa"/>
          </w:tcPr>
          <w:p w14:paraId="4B60289E" w14:textId="77777777" w:rsidR="0092647C" w:rsidRPr="00015F5E" w:rsidRDefault="0092647C" w:rsidP="009C491B">
            <w:r w:rsidRPr="00015F5E">
              <w:t>Адамова Александра Андреевна</w:t>
            </w:r>
          </w:p>
        </w:tc>
      </w:tr>
      <w:tr w:rsidR="0092647C" w:rsidRPr="00015F5E" w14:paraId="4DECA483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A57C734" w14:textId="77777777" w:rsidR="0092647C" w:rsidRPr="00015F5E" w:rsidRDefault="0092647C" w:rsidP="009C491B">
            <w:pPr>
              <w:jc w:val="center"/>
            </w:pPr>
            <w:r w:rsidRPr="00015F5E">
              <w:t>2.</w:t>
            </w:r>
          </w:p>
        </w:tc>
        <w:tc>
          <w:tcPr>
            <w:tcW w:w="5056" w:type="dxa"/>
          </w:tcPr>
          <w:p w14:paraId="44821857" w14:textId="0070FA43" w:rsidR="0092647C" w:rsidRPr="00015F5E" w:rsidRDefault="00203439" w:rsidP="009C491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натьева Алина</w:t>
            </w:r>
          </w:p>
        </w:tc>
      </w:tr>
      <w:tr w:rsidR="0092647C" w:rsidRPr="00015F5E" w14:paraId="3B453D5D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0A700671" w14:textId="77777777" w:rsidR="0092647C" w:rsidRPr="00015F5E" w:rsidRDefault="0092647C" w:rsidP="009C491B">
            <w:pPr>
              <w:jc w:val="center"/>
            </w:pPr>
            <w:r w:rsidRPr="00015F5E">
              <w:t>3.</w:t>
            </w:r>
          </w:p>
        </w:tc>
        <w:tc>
          <w:tcPr>
            <w:tcW w:w="5056" w:type="dxa"/>
          </w:tcPr>
          <w:p w14:paraId="06B3D028" w14:textId="760CD89F" w:rsidR="0092647C" w:rsidRPr="00015F5E" w:rsidRDefault="0020343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мин Артем</w:t>
            </w:r>
          </w:p>
        </w:tc>
      </w:tr>
      <w:tr w:rsidR="0092647C" w:rsidRPr="00015F5E" w14:paraId="4D43A911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A4FE06A" w14:textId="77777777" w:rsidR="0092647C" w:rsidRPr="00015F5E" w:rsidRDefault="0092647C" w:rsidP="009C491B">
            <w:pPr>
              <w:jc w:val="center"/>
            </w:pPr>
            <w:r w:rsidRPr="00015F5E">
              <w:t>4.</w:t>
            </w:r>
          </w:p>
        </w:tc>
        <w:tc>
          <w:tcPr>
            <w:tcW w:w="5056" w:type="dxa"/>
          </w:tcPr>
          <w:p w14:paraId="1561353A" w14:textId="628361D6" w:rsidR="0092647C" w:rsidRPr="00015F5E" w:rsidRDefault="00203439" w:rsidP="009C491B">
            <w:r>
              <w:t>Пискунов Дима</w:t>
            </w:r>
          </w:p>
        </w:tc>
      </w:tr>
      <w:tr w:rsidR="0092647C" w:rsidRPr="00015F5E" w14:paraId="4F3B90DD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7B9D774" w14:textId="77777777" w:rsidR="0092647C" w:rsidRPr="00015F5E" w:rsidRDefault="0092647C" w:rsidP="009C491B">
            <w:pPr>
              <w:jc w:val="center"/>
            </w:pPr>
            <w:r w:rsidRPr="00015F5E">
              <w:t>5.</w:t>
            </w:r>
          </w:p>
        </w:tc>
        <w:tc>
          <w:tcPr>
            <w:tcW w:w="5056" w:type="dxa"/>
          </w:tcPr>
          <w:p w14:paraId="6F8B54A7" w14:textId="62EA0B51" w:rsidR="0092647C" w:rsidRPr="00015F5E" w:rsidRDefault="00203439" w:rsidP="009C491B">
            <w:r>
              <w:t>Кочнев Денис</w:t>
            </w:r>
          </w:p>
        </w:tc>
      </w:tr>
      <w:tr w:rsidR="0092647C" w:rsidRPr="00015F5E" w14:paraId="46C1A411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B31546A" w14:textId="77777777" w:rsidR="0092647C" w:rsidRPr="00015F5E" w:rsidRDefault="0092647C" w:rsidP="009C491B">
            <w:pPr>
              <w:jc w:val="center"/>
            </w:pPr>
            <w:r w:rsidRPr="00015F5E">
              <w:t>6.</w:t>
            </w:r>
          </w:p>
        </w:tc>
        <w:tc>
          <w:tcPr>
            <w:tcW w:w="5056" w:type="dxa"/>
          </w:tcPr>
          <w:p w14:paraId="6E803016" w14:textId="142F4938" w:rsidR="0092647C" w:rsidRPr="00015F5E" w:rsidRDefault="00203439" w:rsidP="009C491B">
            <w:r>
              <w:t>Сидоров Алексей</w:t>
            </w:r>
          </w:p>
        </w:tc>
      </w:tr>
      <w:tr w:rsidR="0092647C" w:rsidRPr="00015F5E" w14:paraId="507C812D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0DC0058F" w14:textId="77777777" w:rsidR="0092647C" w:rsidRPr="00015F5E" w:rsidRDefault="0092647C" w:rsidP="009C491B">
            <w:pPr>
              <w:jc w:val="center"/>
            </w:pPr>
            <w:r w:rsidRPr="00015F5E">
              <w:t>7.</w:t>
            </w:r>
          </w:p>
        </w:tc>
        <w:tc>
          <w:tcPr>
            <w:tcW w:w="5056" w:type="dxa"/>
            <w:vAlign w:val="center"/>
          </w:tcPr>
          <w:p w14:paraId="1AA1E936" w14:textId="5F328A57" w:rsidR="0092647C" w:rsidRPr="00015F5E" w:rsidRDefault="0020343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Редк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ария</w:t>
            </w:r>
          </w:p>
        </w:tc>
      </w:tr>
      <w:tr w:rsidR="00203439" w:rsidRPr="00015F5E" w14:paraId="48B65AB5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B7188F4" w14:textId="452F588A" w:rsidR="00203439" w:rsidRPr="00015F5E" w:rsidRDefault="00203439" w:rsidP="009C491B">
            <w:pPr>
              <w:jc w:val="center"/>
            </w:pPr>
            <w:r>
              <w:t>8.</w:t>
            </w:r>
          </w:p>
        </w:tc>
        <w:tc>
          <w:tcPr>
            <w:tcW w:w="5056" w:type="dxa"/>
            <w:vAlign w:val="center"/>
          </w:tcPr>
          <w:p w14:paraId="0D9FDB8D" w14:textId="62EB8E18" w:rsidR="00203439" w:rsidRDefault="0020343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креб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икита</w:t>
            </w:r>
          </w:p>
        </w:tc>
      </w:tr>
    </w:tbl>
    <w:p w14:paraId="63F73101" w14:textId="77777777" w:rsidR="00F337F0" w:rsidRDefault="00F337F0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1D1FD78B" w14:textId="77777777" w:rsidR="00F337F0" w:rsidRDefault="00F337F0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699CC3B7" w14:textId="77777777" w:rsidR="00F337F0" w:rsidRDefault="00F337F0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3E0D239D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191C199A" w14:textId="01B708A3" w:rsidR="00C86B32" w:rsidRDefault="00203439" w:rsidP="00203439">
      <w:pPr>
        <w:pStyle w:val="a4"/>
        <w:tabs>
          <w:tab w:val="left" w:pos="4125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60EDB12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62F72F3B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3FDBE7A4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7252460F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5956923A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6934A0BF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sectPr w:rsidR="00C86B32" w:rsidSect="002A3C65">
      <w:pgSz w:w="11906" w:h="16838"/>
      <w:pgMar w:top="1134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E8F5" w14:textId="77777777" w:rsidR="00E86B80" w:rsidRDefault="00E86B80" w:rsidP="006A6C0B">
      <w:r>
        <w:separator/>
      </w:r>
    </w:p>
  </w:endnote>
  <w:endnote w:type="continuationSeparator" w:id="0">
    <w:p w14:paraId="62446095" w14:textId="77777777" w:rsidR="00E86B80" w:rsidRDefault="00E86B80" w:rsidP="006A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2F4B" w14:textId="77777777" w:rsidR="00E86B80" w:rsidRDefault="00E86B80" w:rsidP="006A6C0B">
      <w:r>
        <w:separator/>
      </w:r>
    </w:p>
  </w:footnote>
  <w:footnote w:type="continuationSeparator" w:id="0">
    <w:p w14:paraId="7597365A" w14:textId="77777777" w:rsidR="00E86B80" w:rsidRDefault="00E86B80" w:rsidP="006A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974"/>
    <w:multiLevelType w:val="hybridMultilevel"/>
    <w:tmpl w:val="D836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8D4"/>
    <w:multiLevelType w:val="hybridMultilevel"/>
    <w:tmpl w:val="AE161A84"/>
    <w:lvl w:ilvl="0" w:tplc="E982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279E5"/>
    <w:multiLevelType w:val="hybridMultilevel"/>
    <w:tmpl w:val="4B986A80"/>
    <w:lvl w:ilvl="0" w:tplc="C094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F38C2"/>
    <w:multiLevelType w:val="hybridMultilevel"/>
    <w:tmpl w:val="5EB6CDC2"/>
    <w:lvl w:ilvl="0" w:tplc="DF8E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1596477">
    <w:abstractNumId w:val="2"/>
  </w:num>
  <w:num w:numId="2" w16cid:durableId="1389646602">
    <w:abstractNumId w:val="0"/>
  </w:num>
  <w:num w:numId="3" w16cid:durableId="1869488075">
    <w:abstractNumId w:val="1"/>
  </w:num>
  <w:num w:numId="4" w16cid:durableId="2041011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62"/>
    <w:rsid w:val="0000015D"/>
    <w:rsid w:val="000065B2"/>
    <w:rsid w:val="00011896"/>
    <w:rsid w:val="00015F5E"/>
    <w:rsid w:val="00024969"/>
    <w:rsid w:val="00025735"/>
    <w:rsid w:val="00027B7C"/>
    <w:rsid w:val="00030864"/>
    <w:rsid w:val="00036CCC"/>
    <w:rsid w:val="00040688"/>
    <w:rsid w:val="00044598"/>
    <w:rsid w:val="0005469D"/>
    <w:rsid w:val="00055F36"/>
    <w:rsid w:val="00062317"/>
    <w:rsid w:val="000626CE"/>
    <w:rsid w:val="00064659"/>
    <w:rsid w:val="000649CF"/>
    <w:rsid w:val="0007185C"/>
    <w:rsid w:val="00072A05"/>
    <w:rsid w:val="000739AD"/>
    <w:rsid w:val="000758C9"/>
    <w:rsid w:val="00084DB3"/>
    <w:rsid w:val="00085792"/>
    <w:rsid w:val="00087FA8"/>
    <w:rsid w:val="0009062E"/>
    <w:rsid w:val="00093C43"/>
    <w:rsid w:val="00094740"/>
    <w:rsid w:val="00094C0B"/>
    <w:rsid w:val="0009789E"/>
    <w:rsid w:val="000A7862"/>
    <w:rsid w:val="000B64B6"/>
    <w:rsid w:val="000B6871"/>
    <w:rsid w:val="000C5AB9"/>
    <w:rsid w:val="000D3BB0"/>
    <w:rsid w:val="000D5E85"/>
    <w:rsid w:val="000D79F5"/>
    <w:rsid w:val="000F3494"/>
    <w:rsid w:val="00100258"/>
    <w:rsid w:val="001018D2"/>
    <w:rsid w:val="001128C6"/>
    <w:rsid w:val="001162D8"/>
    <w:rsid w:val="00117EDD"/>
    <w:rsid w:val="00121D69"/>
    <w:rsid w:val="00127228"/>
    <w:rsid w:val="001328AE"/>
    <w:rsid w:val="0014190C"/>
    <w:rsid w:val="00142133"/>
    <w:rsid w:val="00142211"/>
    <w:rsid w:val="001531EB"/>
    <w:rsid w:val="001558DA"/>
    <w:rsid w:val="00155A6C"/>
    <w:rsid w:val="00156C47"/>
    <w:rsid w:val="0016075C"/>
    <w:rsid w:val="0016174E"/>
    <w:rsid w:val="00171110"/>
    <w:rsid w:val="00173EC0"/>
    <w:rsid w:val="00174A1D"/>
    <w:rsid w:val="001750EA"/>
    <w:rsid w:val="00175F95"/>
    <w:rsid w:val="00180D31"/>
    <w:rsid w:val="00180E31"/>
    <w:rsid w:val="00186754"/>
    <w:rsid w:val="00186825"/>
    <w:rsid w:val="00190349"/>
    <w:rsid w:val="00193AD7"/>
    <w:rsid w:val="001A41E8"/>
    <w:rsid w:val="001B79CD"/>
    <w:rsid w:val="001C0E56"/>
    <w:rsid w:val="001C1AB4"/>
    <w:rsid w:val="001C1BF7"/>
    <w:rsid w:val="001C4ADB"/>
    <w:rsid w:val="001D1077"/>
    <w:rsid w:val="001D2588"/>
    <w:rsid w:val="001E0ACC"/>
    <w:rsid w:val="001E5B96"/>
    <w:rsid w:val="001F043A"/>
    <w:rsid w:val="001F4122"/>
    <w:rsid w:val="001F6E30"/>
    <w:rsid w:val="00203439"/>
    <w:rsid w:val="00205031"/>
    <w:rsid w:val="00210964"/>
    <w:rsid w:val="00211F97"/>
    <w:rsid w:val="00221703"/>
    <w:rsid w:val="002250AE"/>
    <w:rsid w:val="00226983"/>
    <w:rsid w:val="00227D30"/>
    <w:rsid w:val="00232E4F"/>
    <w:rsid w:val="00237A44"/>
    <w:rsid w:val="00246181"/>
    <w:rsid w:val="00260F14"/>
    <w:rsid w:val="00265E4D"/>
    <w:rsid w:val="00271588"/>
    <w:rsid w:val="002733D1"/>
    <w:rsid w:val="00275187"/>
    <w:rsid w:val="002753DE"/>
    <w:rsid w:val="00280E75"/>
    <w:rsid w:val="00295F74"/>
    <w:rsid w:val="00296BA8"/>
    <w:rsid w:val="00296D15"/>
    <w:rsid w:val="002A3C65"/>
    <w:rsid w:val="002B29A9"/>
    <w:rsid w:val="002B2DBC"/>
    <w:rsid w:val="002B4093"/>
    <w:rsid w:val="002C3F97"/>
    <w:rsid w:val="002D09FA"/>
    <w:rsid w:val="002D30F7"/>
    <w:rsid w:val="002D5E63"/>
    <w:rsid w:val="002D79E4"/>
    <w:rsid w:val="002E2675"/>
    <w:rsid w:val="002E73D4"/>
    <w:rsid w:val="002E75D8"/>
    <w:rsid w:val="002F4559"/>
    <w:rsid w:val="00311521"/>
    <w:rsid w:val="003124A3"/>
    <w:rsid w:val="00312E8D"/>
    <w:rsid w:val="00313E80"/>
    <w:rsid w:val="003164B8"/>
    <w:rsid w:val="00320454"/>
    <w:rsid w:val="003259B0"/>
    <w:rsid w:val="003316E3"/>
    <w:rsid w:val="00336FEA"/>
    <w:rsid w:val="00344DB6"/>
    <w:rsid w:val="00345578"/>
    <w:rsid w:val="00376693"/>
    <w:rsid w:val="00376A47"/>
    <w:rsid w:val="0038071C"/>
    <w:rsid w:val="0038126B"/>
    <w:rsid w:val="00384652"/>
    <w:rsid w:val="00390A0F"/>
    <w:rsid w:val="00396184"/>
    <w:rsid w:val="00396561"/>
    <w:rsid w:val="00396F1D"/>
    <w:rsid w:val="00397235"/>
    <w:rsid w:val="0039767F"/>
    <w:rsid w:val="003A0CB5"/>
    <w:rsid w:val="003A15F7"/>
    <w:rsid w:val="003A269B"/>
    <w:rsid w:val="003A4226"/>
    <w:rsid w:val="003B0BBE"/>
    <w:rsid w:val="003B1C6D"/>
    <w:rsid w:val="003B3506"/>
    <w:rsid w:val="003B7CD5"/>
    <w:rsid w:val="003C34C1"/>
    <w:rsid w:val="003C4FB5"/>
    <w:rsid w:val="003C78D0"/>
    <w:rsid w:val="003D09F3"/>
    <w:rsid w:val="003D0F07"/>
    <w:rsid w:val="003D1022"/>
    <w:rsid w:val="003D2B6B"/>
    <w:rsid w:val="003D396A"/>
    <w:rsid w:val="003D4B89"/>
    <w:rsid w:val="003D63F7"/>
    <w:rsid w:val="003E5C79"/>
    <w:rsid w:val="003F14BC"/>
    <w:rsid w:val="003F1AA8"/>
    <w:rsid w:val="003F2F53"/>
    <w:rsid w:val="00404300"/>
    <w:rsid w:val="004077DA"/>
    <w:rsid w:val="00415819"/>
    <w:rsid w:val="00417F4C"/>
    <w:rsid w:val="00417F81"/>
    <w:rsid w:val="004227A4"/>
    <w:rsid w:val="00426BC0"/>
    <w:rsid w:val="00440767"/>
    <w:rsid w:val="004473DC"/>
    <w:rsid w:val="00454327"/>
    <w:rsid w:val="0046459E"/>
    <w:rsid w:val="00465BF3"/>
    <w:rsid w:val="0047165A"/>
    <w:rsid w:val="0047656A"/>
    <w:rsid w:val="00481E29"/>
    <w:rsid w:val="004835D5"/>
    <w:rsid w:val="00484673"/>
    <w:rsid w:val="004913A3"/>
    <w:rsid w:val="004A26F8"/>
    <w:rsid w:val="004A4C61"/>
    <w:rsid w:val="004A6821"/>
    <w:rsid w:val="004B33B4"/>
    <w:rsid w:val="004B4A8C"/>
    <w:rsid w:val="004B62B1"/>
    <w:rsid w:val="004C66EC"/>
    <w:rsid w:val="004C7DB7"/>
    <w:rsid w:val="004D0615"/>
    <w:rsid w:val="004D0A49"/>
    <w:rsid w:val="004D6CFB"/>
    <w:rsid w:val="004F003B"/>
    <w:rsid w:val="005030B5"/>
    <w:rsid w:val="005031C6"/>
    <w:rsid w:val="0050668F"/>
    <w:rsid w:val="00510407"/>
    <w:rsid w:val="005132C0"/>
    <w:rsid w:val="0051599B"/>
    <w:rsid w:val="00515E39"/>
    <w:rsid w:val="00527465"/>
    <w:rsid w:val="00535698"/>
    <w:rsid w:val="00535999"/>
    <w:rsid w:val="0053619B"/>
    <w:rsid w:val="005373B4"/>
    <w:rsid w:val="005415AA"/>
    <w:rsid w:val="00542651"/>
    <w:rsid w:val="005459F3"/>
    <w:rsid w:val="00547C0B"/>
    <w:rsid w:val="00553BDC"/>
    <w:rsid w:val="00555E70"/>
    <w:rsid w:val="00555EE4"/>
    <w:rsid w:val="00565B94"/>
    <w:rsid w:val="005678AE"/>
    <w:rsid w:val="00570786"/>
    <w:rsid w:val="00571355"/>
    <w:rsid w:val="00572E9A"/>
    <w:rsid w:val="005811FE"/>
    <w:rsid w:val="00585A0E"/>
    <w:rsid w:val="0059398A"/>
    <w:rsid w:val="00595303"/>
    <w:rsid w:val="005A35DE"/>
    <w:rsid w:val="005B0053"/>
    <w:rsid w:val="005B58A6"/>
    <w:rsid w:val="005B6385"/>
    <w:rsid w:val="005B63EB"/>
    <w:rsid w:val="005B6C62"/>
    <w:rsid w:val="005C259B"/>
    <w:rsid w:val="005C2B41"/>
    <w:rsid w:val="005C5743"/>
    <w:rsid w:val="005D67D2"/>
    <w:rsid w:val="005E15EC"/>
    <w:rsid w:val="005F06AC"/>
    <w:rsid w:val="005F0B60"/>
    <w:rsid w:val="005F289B"/>
    <w:rsid w:val="005F47F5"/>
    <w:rsid w:val="005F740E"/>
    <w:rsid w:val="005F7DED"/>
    <w:rsid w:val="00603922"/>
    <w:rsid w:val="00604BEE"/>
    <w:rsid w:val="00610639"/>
    <w:rsid w:val="0061249E"/>
    <w:rsid w:val="006125A1"/>
    <w:rsid w:val="0062392F"/>
    <w:rsid w:val="0062586D"/>
    <w:rsid w:val="006326E6"/>
    <w:rsid w:val="00632AB9"/>
    <w:rsid w:val="00641467"/>
    <w:rsid w:val="00647057"/>
    <w:rsid w:val="00657E95"/>
    <w:rsid w:val="0066057B"/>
    <w:rsid w:val="006614B4"/>
    <w:rsid w:val="00663061"/>
    <w:rsid w:val="00663887"/>
    <w:rsid w:val="006639DE"/>
    <w:rsid w:val="00671390"/>
    <w:rsid w:val="00672E41"/>
    <w:rsid w:val="00676F0C"/>
    <w:rsid w:val="006815F7"/>
    <w:rsid w:val="006862F5"/>
    <w:rsid w:val="0069094E"/>
    <w:rsid w:val="006910C7"/>
    <w:rsid w:val="00693566"/>
    <w:rsid w:val="00695C76"/>
    <w:rsid w:val="0069792B"/>
    <w:rsid w:val="006A07B0"/>
    <w:rsid w:val="006A0A88"/>
    <w:rsid w:val="006A4A3F"/>
    <w:rsid w:val="006A6C0B"/>
    <w:rsid w:val="006A742D"/>
    <w:rsid w:val="006B0F3A"/>
    <w:rsid w:val="006C097E"/>
    <w:rsid w:val="006C2B9E"/>
    <w:rsid w:val="006D3B03"/>
    <w:rsid w:val="006D5C58"/>
    <w:rsid w:val="006F4426"/>
    <w:rsid w:val="006F668D"/>
    <w:rsid w:val="006F737F"/>
    <w:rsid w:val="00704E74"/>
    <w:rsid w:val="007057AF"/>
    <w:rsid w:val="007074BB"/>
    <w:rsid w:val="00730F43"/>
    <w:rsid w:val="00731E69"/>
    <w:rsid w:val="007320C1"/>
    <w:rsid w:val="00735785"/>
    <w:rsid w:val="0073601A"/>
    <w:rsid w:val="00737BE2"/>
    <w:rsid w:val="00742E31"/>
    <w:rsid w:val="00750974"/>
    <w:rsid w:val="00756C8B"/>
    <w:rsid w:val="00760518"/>
    <w:rsid w:val="00760707"/>
    <w:rsid w:val="00760AE6"/>
    <w:rsid w:val="00760CA1"/>
    <w:rsid w:val="007658CF"/>
    <w:rsid w:val="00773D26"/>
    <w:rsid w:val="00776464"/>
    <w:rsid w:val="007764CA"/>
    <w:rsid w:val="0078098A"/>
    <w:rsid w:val="00787DE4"/>
    <w:rsid w:val="00793F9D"/>
    <w:rsid w:val="00796C12"/>
    <w:rsid w:val="007A136F"/>
    <w:rsid w:val="007B2AA8"/>
    <w:rsid w:val="007C0F7C"/>
    <w:rsid w:val="007C7204"/>
    <w:rsid w:val="007D3845"/>
    <w:rsid w:val="007E3394"/>
    <w:rsid w:val="007E3DB1"/>
    <w:rsid w:val="007F0F04"/>
    <w:rsid w:val="007F38A6"/>
    <w:rsid w:val="007F3D9C"/>
    <w:rsid w:val="007F6130"/>
    <w:rsid w:val="00806D3C"/>
    <w:rsid w:val="008161A6"/>
    <w:rsid w:val="00816E57"/>
    <w:rsid w:val="00817D68"/>
    <w:rsid w:val="00822C51"/>
    <w:rsid w:val="0082354A"/>
    <w:rsid w:val="00832DC2"/>
    <w:rsid w:val="008330D6"/>
    <w:rsid w:val="00835CEA"/>
    <w:rsid w:val="00845D90"/>
    <w:rsid w:val="0085038C"/>
    <w:rsid w:val="00851861"/>
    <w:rsid w:val="008525AD"/>
    <w:rsid w:val="00855DF1"/>
    <w:rsid w:val="00857A46"/>
    <w:rsid w:val="00857BF7"/>
    <w:rsid w:val="0086198B"/>
    <w:rsid w:val="00862423"/>
    <w:rsid w:val="00867AE4"/>
    <w:rsid w:val="00872B08"/>
    <w:rsid w:val="008839E1"/>
    <w:rsid w:val="00883AF1"/>
    <w:rsid w:val="00891A42"/>
    <w:rsid w:val="0089468C"/>
    <w:rsid w:val="00894AEB"/>
    <w:rsid w:val="00895262"/>
    <w:rsid w:val="008A1374"/>
    <w:rsid w:val="008B1928"/>
    <w:rsid w:val="008B6AA2"/>
    <w:rsid w:val="008E32FB"/>
    <w:rsid w:val="008E430F"/>
    <w:rsid w:val="008E48E6"/>
    <w:rsid w:val="008F2AB7"/>
    <w:rsid w:val="008F6EFC"/>
    <w:rsid w:val="00910448"/>
    <w:rsid w:val="00915B32"/>
    <w:rsid w:val="0092647C"/>
    <w:rsid w:val="00927DC4"/>
    <w:rsid w:val="0093470F"/>
    <w:rsid w:val="00936932"/>
    <w:rsid w:val="00936CC4"/>
    <w:rsid w:val="009410E5"/>
    <w:rsid w:val="00941E5A"/>
    <w:rsid w:val="00942D7C"/>
    <w:rsid w:val="009432B4"/>
    <w:rsid w:val="00952138"/>
    <w:rsid w:val="00964072"/>
    <w:rsid w:val="00966F93"/>
    <w:rsid w:val="00967347"/>
    <w:rsid w:val="00970BEE"/>
    <w:rsid w:val="00970D3C"/>
    <w:rsid w:val="00975F03"/>
    <w:rsid w:val="0098717F"/>
    <w:rsid w:val="009B132B"/>
    <w:rsid w:val="009B2742"/>
    <w:rsid w:val="009B2DFB"/>
    <w:rsid w:val="009C491B"/>
    <w:rsid w:val="009C67DC"/>
    <w:rsid w:val="009C6C43"/>
    <w:rsid w:val="009D1619"/>
    <w:rsid w:val="009D1D75"/>
    <w:rsid w:val="009D5BA4"/>
    <w:rsid w:val="009D678D"/>
    <w:rsid w:val="009E7EAD"/>
    <w:rsid w:val="009F155F"/>
    <w:rsid w:val="009F25B9"/>
    <w:rsid w:val="009F39FC"/>
    <w:rsid w:val="009F67B5"/>
    <w:rsid w:val="00A0686B"/>
    <w:rsid w:val="00A1071D"/>
    <w:rsid w:val="00A13CFB"/>
    <w:rsid w:val="00A141D4"/>
    <w:rsid w:val="00A225DF"/>
    <w:rsid w:val="00A308DA"/>
    <w:rsid w:val="00A341F5"/>
    <w:rsid w:val="00A3760E"/>
    <w:rsid w:val="00A406B6"/>
    <w:rsid w:val="00A416C3"/>
    <w:rsid w:val="00A42023"/>
    <w:rsid w:val="00A442E3"/>
    <w:rsid w:val="00A456B2"/>
    <w:rsid w:val="00A528A9"/>
    <w:rsid w:val="00A5599C"/>
    <w:rsid w:val="00A575A0"/>
    <w:rsid w:val="00A61B85"/>
    <w:rsid w:val="00A61BB8"/>
    <w:rsid w:val="00A669E7"/>
    <w:rsid w:val="00A72489"/>
    <w:rsid w:val="00A73BD7"/>
    <w:rsid w:val="00A764EA"/>
    <w:rsid w:val="00A91DE2"/>
    <w:rsid w:val="00A9201F"/>
    <w:rsid w:val="00A94790"/>
    <w:rsid w:val="00A94DFA"/>
    <w:rsid w:val="00A95291"/>
    <w:rsid w:val="00AA0D74"/>
    <w:rsid w:val="00AA3083"/>
    <w:rsid w:val="00AA6071"/>
    <w:rsid w:val="00AA6927"/>
    <w:rsid w:val="00AB097C"/>
    <w:rsid w:val="00AB2F9D"/>
    <w:rsid w:val="00AB3332"/>
    <w:rsid w:val="00AB3442"/>
    <w:rsid w:val="00AB52FA"/>
    <w:rsid w:val="00AB6E0B"/>
    <w:rsid w:val="00AB7233"/>
    <w:rsid w:val="00AC0F11"/>
    <w:rsid w:val="00AC73DA"/>
    <w:rsid w:val="00AD2277"/>
    <w:rsid w:val="00AD7021"/>
    <w:rsid w:val="00AD7107"/>
    <w:rsid w:val="00AE3354"/>
    <w:rsid w:val="00AE4670"/>
    <w:rsid w:val="00B035CB"/>
    <w:rsid w:val="00B06682"/>
    <w:rsid w:val="00B12D94"/>
    <w:rsid w:val="00B133F8"/>
    <w:rsid w:val="00B16C84"/>
    <w:rsid w:val="00B20D7E"/>
    <w:rsid w:val="00B27F18"/>
    <w:rsid w:val="00B34C72"/>
    <w:rsid w:val="00B35897"/>
    <w:rsid w:val="00B40825"/>
    <w:rsid w:val="00B41A58"/>
    <w:rsid w:val="00B4247A"/>
    <w:rsid w:val="00B445A0"/>
    <w:rsid w:val="00B47DF4"/>
    <w:rsid w:val="00B5049D"/>
    <w:rsid w:val="00B506C0"/>
    <w:rsid w:val="00B50A93"/>
    <w:rsid w:val="00B510E5"/>
    <w:rsid w:val="00B54C5C"/>
    <w:rsid w:val="00B556EB"/>
    <w:rsid w:val="00B6508D"/>
    <w:rsid w:val="00B65CCE"/>
    <w:rsid w:val="00B66404"/>
    <w:rsid w:val="00B66F12"/>
    <w:rsid w:val="00B70D50"/>
    <w:rsid w:val="00B74078"/>
    <w:rsid w:val="00B74084"/>
    <w:rsid w:val="00B76B7F"/>
    <w:rsid w:val="00B84CDB"/>
    <w:rsid w:val="00B93B93"/>
    <w:rsid w:val="00BA3DA9"/>
    <w:rsid w:val="00BA4F46"/>
    <w:rsid w:val="00BA7D19"/>
    <w:rsid w:val="00BB0749"/>
    <w:rsid w:val="00BB1342"/>
    <w:rsid w:val="00BC1C43"/>
    <w:rsid w:val="00BC2BAE"/>
    <w:rsid w:val="00BC3305"/>
    <w:rsid w:val="00BC43D6"/>
    <w:rsid w:val="00BC56A9"/>
    <w:rsid w:val="00BC5E78"/>
    <w:rsid w:val="00BC730D"/>
    <w:rsid w:val="00BD22BC"/>
    <w:rsid w:val="00BD40AB"/>
    <w:rsid w:val="00BD7AC3"/>
    <w:rsid w:val="00BE1CB9"/>
    <w:rsid w:val="00BE2EE9"/>
    <w:rsid w:val="00BF693A"/>
    <w:rsid w:val="00BF792F"/>
    <w:rsid w:val="00C00841"/>
    <w:rsid w:val="00C01859"/>
    <w:rsid w:val="00C01A32"/>
    <w:rsid w:val="00C023B9"/>
    <w:rsid w:val="00C03AAE"/>
    <w:rsid w:val="00C04EDC"/>
    <w:rsid w:val="00C06303"/>
    <w:rsid w:val="00C12685"/>
    <w:rsid w:val="00C30A33"/>
    <w:rsid w:val="00C3164F"/>
    <w:rsid w:val="00C33CF1"/>
    <w:rsid w:val="00C3456A"/>
    <w:rsid w:val="00C348BF"/>
    <w:rsid w:val="00C36554"/>
    <w:rsid w:val="00C509FB"/>
    <w:rsid w:val="00C54260"/>
    <w:rsid w:val="00C55315"/>
    <w:rsid w:val="00C679EA"/>
    <w:rsid w:val="00C75208"/>
    <w:rsid w:val="00C813A6"/>
    <w:rsid w:val="00C84814"/>
    <w:rsid w:val="00C86986"/>
    <w:rsid w:val="00C86B32"/>
    <w:rsid w:val="00C8723B"/>
    <w:rsid w:val="00C94421"/>
    <w:rsid w:val="00C96BAB"/>
    <w:rsid w:val="00C97EE6"/>
    <w:rsid w:val="00CB209E"/>
    <w:rsid w:val="00CB27B3"/>
    <w:rsid w:val="00CB5C19"/>
    <w:rsid w:val="00CC6322"/>
    <w:rsid w:val="00CC6C65"/>
    <w:rsid w:val="00CC7DE6"/>
    <w:rsid w:val="00CC7EDB"/>
    <w:rsid w:val="00CD283A"/>
    <w:rsid w:val="00CE3CC6"/>
    <w:rsid w:val="00CE4B82"/>
    <w:rsid w:val="00CF12D5"/>
    <w:rsid w:val="00CF485F"/>
    <w:rsid w:val="00CF606C"/>
    <w:rsid w:val="00D031ED"/>
    <w:rsid w:val="00D03560"/>
    <w:rsid w:val="00D046C0"/>
    <w:rsid w:val="00D1205E"/>
    <w:rsid w:val="00D13BA1"/>
    <w:rsid w:val="00D14605"/>
    <w:rsid w:val="00D14BAA"/>
    <w:rsid w:val="00D20CD7"/>
    <w:rsid w:val="00D25033"/>
    <w:rsid w:val="00D27C08"/>
    <w:rsid w:val="00D33388"/>
    <w:rsid w:val="00D40EEE"/>
    <w:rsid w:val="00D40F6F"/>
    <w:rsid w:val="00D411C2"/>
    <w:rsid w:val="00D42C0F"/>
    <w:rsid w:val="00D46A3E"/>
    <w:rsid w:val="00D47327"/>
    <w:rsid w:val="00D50B0F"/>
    <w:rsid w:val="00D54483"/>
    <w:rsid w:val="00D5724B"/>
    <w:rsid w:val="00D6006D"/>
    <w:rsid w:val="00D63863"/>
    <w:rsid w:val="00D71265"/>
    <w:rsid w:val="00D71A1E"/>
    <w:rsid w:val="00D73C64"/>
    <w:rsid w:val="00D740E0"/>
    <w:rsid w:val="00D77C3A"/>
    <w:rsid w:val="00D87315"/>
    <w:rsid w:val="00D90731"/>
    <w:rsid w:val="00D92A9F"/>
    <w:rsid w:val="00DA2F9B"/>
    <w:rsid w:val="00DB2E8C"/>
    <w:rsid w:val="00DC64BD"/>
    <w:rsid w:val="00DD0A74"/>
    <w:rsid w:val="00DD154C"/>
    <w:rsid w:val="00DE3404"/>
    <w:rsid w:val="00DE5CE3"/>
    <w:rsid w:val="00DF0D57"/>
    <w:rsid w:val="00DF15C6"/>
    <w:rsid w:val="00E003AA"/>
    <w:rsid w:val="00E0226A"/>
    <w:rsid w:val="00E06B7D"/>
    <w:rsid w:val="00E06EA5"/>
    <w:rsid w:val="00E06FC8"/>
    <w:rsid w:val="00E33BBE"/>
    <w:rsid w:val="00E37CBC"/>
    <w:rsid w:val="00E41208"/>
    <w:rsid w:val="00E42A0C"/>
    <w:rsid w:val="00E4374C"/>
    <w:rsid w:val="00E43E77"/>
    <w:rsid w:val="00E4451D"/>
    <w:rsid w:val="00E47A17"/>
    <w:rsid w:val="00E50C34"/>
    <w:rsid w:val="00E51DF4"/>
    <w:rsid w:val="00E5388E"/>
    <w:rsid w:val="00E5395E"/>
    <w:rsid w:val="00E5453D"/>
    <w:rsid w:val="00E60F18"/>
    <w:rsid w:val="00E61F5C"/>
    <w:rsid w:val="00E63AB1"/>
    <w:rsid w:val="00E66C2B"/>
    <w:rsid w:val="00E71D5E"/>
    <w:rsid w:val="00E73174"/>
    <w:rsid w:val="00E73E55"/>
    <w:rsid w:val="00E77D11"/>
    <w:rsid w:val="00E838E8"/>
    <w:rsid w:val="00E86B80"/>
    <w:rsid w:val="00E90474"/>
    <w:rsid w:val="00E9326C"/>
    <w:rsid w:val="00EA6D08"/>
    <w:rsid w:val="00EB046F"/>
    <w:rsid w:val="00EB1F08"/>
    <w:rsid w:val="00EB26FF"/>
    <w:rsid w:val="00EB65B1"/>
    <w:rsid w:val="00EB6B72"/>
    <w:rsid w:val="00EC1433"/>
    <w:rsid w:val="00EE05FC"/>
    <w:rsid w:val="00EE2157"/>
    <w:rsid w:val="00EE71B4"/>
    <w:rsid w:val="00EF73E2"/>
    <w:rsid w:val="00F02F42"/>
    <w:rsid w:val="00F12043"/>
    <w:rsid w:val="00F15DBA"/>
    <w:rsid w:val="00F162F1"/>
    <w:rsid w:val="00F171D4"/>
    <w:rsid w:val="00F256CD"/>
    <w:rsid w:val="00F26A10"/>
    <w:rsid w:val="00F337F0"/>
    <w:rsid w:val="00F36E98"/>
    <w:rsid w:val="00F378C2"/>
    <w:rsid w:val="00F4425B"/>
    <w:rsid w:val="00F4519B"/>
    <w:rsid w:val="00F50015"/>
    <w:rsid w:val="00F53619"/>
    <w:rsid w:val="00F53D4E"/>
    <w:rsid w:val="00F57AC2"/>
    <w:rsid w:val="00F60FD0"/>
    <w:rsid w:val="00F6523F"/>
    <w:rsid w:val="00F71F76"/>
    <w:rsid w:val="00F72201"/>
    <w:rsid w:val="00F74108"/>
    <w:rsid w:val="00F8099E"/>
    <w:rsid w:val="00F82EA5"/>
    <w:rsid w:val="00F84FE9"/>
    <w:rsid w:val="00F863FA"/>
    <w:rsid w:val="00F86B57"/>
    <w:rsid w:val="00F93A17"/>
    <w:rsid w:val="00F97E10"/>
    <w:rsid w:val="00FA37F6"/>
    <w:rsid w:val="00FA4251"/>
    <w:rsid w:val="00FA6FD0"/>
    <w:rsid w:val="00FA79B6"/>
    <w:rsid w:val="00FA7E7A"/>
    <w:rsid w:val="00FB0D31"/>
    <w:rsid w:val="00FC0278"/>
    <w:rsid w:val="00FC059F"/>
    <w:rsid w:val="00FC2DA4"/>
    <w:rsid w:val="00FC388E"/>
    <w:rsid w:val="00FC59FB"/>
    <w:rsid w:val="00FD3974"/>
    <w:rsid w:val="00FD7557"/>
    <w:rsid w:val="00FD776C"/>
    <w:rsid w:val="00FE1539"/>
    <w:rsid w:val="00FE1CBD"/>
    <w:rsid w:val="00FF2EA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F55F"/>
  <w15:docId w15:val="{D65F0556-6A88-48A9-A0BF-1BF29F6C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862"/>
    <w:pPr>
      <w:keepNext/>
      <w:widowControl w:val="0"/>
      <w:snapToGri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8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0A78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0A7862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A7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D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2B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03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3E38-612C-4E48-8551-AEA15705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D</dc:creator>
  <cp:lastModifiedBy>Roman Tyurin</cp:lastModifiedBy>
  <cp:revision>2</cp:revision>
  <cp:lastPrinted>2022-09-01T12:18:00Z</cp:lastPrinted>
  <dcterms:created xsi:type="dcterms:W3CDTF">2023-09-05T06:45:00Z</dcterms:created>
  <dcterms:modified xsi:type="dcterms:W3CDTF">2023-09-05T06:45:00Z</dcterms:modified>
</cp:coreProperties>
</file>